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2B7" w14:textId="721D309A" w:rsidR="002C417B" w:rsidRPr="008E177C" w:rsidRDefault="00D76893" w:rsidP="00B940DC">
      <w:pPr>
        <w:pStyle w:val="BodyText"/>
        <w:spacing w:after="160"/>
        <w:jc w:val="center"/>
        <w:rPr>
          <w:rFonts w:ascii="Arial" w:eastAsia="Times New Roman" w:hAnsi="Arial" w:cs="Times New Roman"/>
          <w:b/>
          <w:bCs/>
          <w:sz w:val="24"/>
          <w:szCs w:val="36"/>
        </w:rPr>
      </w:pPr>
      <w:r w:rsidRPr="008E177C">
        <w:rPr>
          <w:sz w:val="24"/>
          <w:szCs w:val="24"/>
        </w:rPr>
        <w:tab/>
      </w:r>
      <w:r>
        <w:rPr>
          <w:rFonts w:ascii="Arial" w:eastAsia="Times New Roman" w:hAnsi="Arial" w:cs="Times New Roman"/>
          <w:b/>
          <w:bCs/>
          <w:sz w:val="24"/>
          <w:szCs w:val="36"/>
        </w:rPr>
        <w:t>CONTACT TRAINING</w:t>
      </w:r>
      <w:r w:rsidRPr="008E177C">
        <w:rPr>
          <w:rFonts w:ascii="Arial" w:eastAsia="Times New Roman" w:hAnsi="Arial" w:cs="Times New Roman"/>
          <w:b/>
          <w:bCs/>
          <w:sz w:val="24"/>
          <w:szCs w:val="36"/>
        </w:rPr>
        <w:t xml:space="preserve"> CULTURE GUIDE ENROLMENT FORM 202</w:t>
      </w:r>
      <w:r w:rsidR="00F01C43">
        <w:rPr>
          <w:rFonts w:ascii="Arial" w:eastAsia="Times New Roman" w:hAnsi="Arial" w:cs="Times New Roman"/>
          <w:b/>
          <w:bCs/>
          <w:sz w:val="24"/>
          <w:szCs w:val="36"/>
        </w:rPr>
        <w:t>4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7"/>
        <w:gridCol w:w="2181"/>
      </w:tblGrid>
      <w:tr w:rsidR="000A5D65" w:rsidRPr="00DA1445" w14:paraId="5F2F48DB" w14:textId="77777777" w:rsidTr="00401888">
        <w:trPr>
          <w:trHeight w:val="340"/>
        </w:trPr>
        <w:tc>
          <w:tcPr>
            <w:tcW w:w="8147" w:type="dxa"/>
            <w:shd w:val="clear" w:color="auto" w:fill="auto"/>
            <w:vAlign w:val="center"/>
          </w:tcPr>
          <w:p w14:paraId="0738BD85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a Grade 12 or equivalent NQF 4 certificate?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6CB4553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bookmarkStart w:id="0" w:name="_Hlk72236700"/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</w:t>
            </w:r>
            <w:bookmarkEnd w:id="0"/>
            <w:r w:rsidRPr="00DA1445">
              <w:rPr>
                <w:noProof/>
              </w:rPr>
              <w:t xml:space="preserve">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7A66A17D" w14:textId="77777777" w:rsidTr="00401888">
        <w:trPr>
          <w:trHeight w:val="340"/>
        </w:trPr>
        <w:tc>
          <w:tcPr>
            <w:tcW w:w="81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0AF33E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>Do you have two South African languages on your certificate?</w:t>
            </w:r>
          </w:p>
        </w:tc>
        <w:tc>
          <w:tcPr>
            <w:tcW w:w="21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226AC4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1C881F2C" w14:textId="77777777" w:rsidTr="00401888">
        <w:trPr>
          <w:trHeight w:val="340"/>
        </w:trPr>
        <w:tc>
          <w:tcPr>
            <w:tcW w:w="81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BF8BD" w14:textId="1A733B4F" w:rsidR="000A5D65" w:rsidRPr="00DA1445" w:rsidRDefault="000A5D65" w:rsidP="00CD43D6">
            <w:pPr>
              <w:spacing w:before="20" w:after="20" w:line="247" w:lineRule="auto"/>
            </w:pPr>
            <w:r>
              <w:t>Do you have a computer / laptop / notebook</w:t>
            </w:r>
            <w:r w:rsidR="004607E8">
              <w:t xml:space="preserve"> &amp; a stable internet connection</w:t>
            </w:r>
            <w:r>
              <w:t>?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62634C" w14:textId="77777777" w:rsidR="000A5D65" w:rsidRPr="00DA1445" w:rsidRDefault="000A5D65" w:rsidP="00CD43D6">
            <w:pPr>
              <w:spacing w:before="20" w:after="20" w:line="247" w:lineRule="auto"/>
              <w:rPr>
                <w:noProof/>
              </w:rPr>
            </w:pPr>
            <w:r w:rsidRPr="00DA1445">
              <w:rPr>
                <w:noProof/>
              </w:rPr>
              <w:t xml:space="preserve">Yes </w:t>
            </w:r>
            <w:r w:rsidRPr="00DA1445">
              <w:rPr>
                <w:noProof/>
              </w:rPr>
              <w:sym w:font="Wingdings" w:char="F06F"/>
            </w:r>
            <w:r w:rsidRPr="00DA1445">
              <w:rPr>
                <w:noProof/>
              </w:rPr>
              <w:t xml:space="preserve"> No </w:t>
            </w:r>
            <w:r w:rsidRPr="00DA1445">
              <w:rPr>
                <w:noProof/>
              </w:rPr>
              <w:sym w:font="Wingdings" w:char="F06F"/>
            </w:r>
          </w:p>
        </w:tc>
      </w:tr>
      <w:tr w:rsidR="000A5D65" w:rsidRPr="00DA1445" w14:paraId="562E2938" w14:textId="77777777" w:rsidTr="00401888">
        <w:trPr>
          <w:trHeight w:val="340"/>
        </w:trPr>
        <w:tc>
          <w:tcPr>
            <w:tcW w:w="103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2D20962E" w14:textId="665B4B0B" w:rsidR="000A5D65" w:rsidRPr="00DA1445" w:rsidRDefault="000A5D65" w:rsidP="00CD43D6">
            <w:pPr>
              <w:spacing w:before="40" w:after="40" w:line="247" w:lineRule="auto"/>
              <w:jc w:val="center"/>
              <w:rPr>
                <w:b/>
                <w:bCs/>
              </w:rPr>
            </w:pPr>
            <w:r w:rsidRPr="00DA1445">
              <w:rPr>
                <w:b/>
                <w:bCs/>
              </w:rPr>
              <w:t xml:space="preserve">ATTACH A COPY OF YOUR ID &amp; CERTIFICATE TO THE </w:t>
            </w:r>
            <w:r w:rsidR="004607E8">
              <w:rPr>
                <w:b/>
                <w:bCs/>
              </w:rPr>
              <w:t>ENROLMENT</w:t>
            </w:r>
            <w:r w:rsidRPr="00DA1445">
              <w:rPr>
                <w:b/>
                <w:bCs/>
              </w:rPr>
              <w:t xml:space="preserve"> FORM</w:t>
            </w:r>
          </w:p>
        </w:tc>
      </w:tr>
    </w:tbl>
    <w:p w14:paraId="43F02043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7843"/>
      </w:tblGrid>
      <w:tr w:rsidR="000A5D65" w:rsidRPr="00DA1445" w14:paraId="55B0BE0A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6E1278C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DETAILS (complete if the course is being paid for by another party)</w:t>
            </w:r>
          </w:p>
        </w:tc>
      </w:tr>
      <w:tr w:rsidR="000A5D65" w:rsidRPr="00DA1445" w14:paraId="4A6DAE19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776BC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mpany 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6DE16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355B12A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6CBCC1F5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VA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069BBC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6B5EEE0" w14:textId="77777777" w:rsidTr="00401888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A5300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ddress:</w:t>
            </w:r>
          </w:p>
        </w:tc>
        <w:tc>
          <w:tcPr>
            <w:tcW w:w="82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CF106D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A1661F9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C99F9F1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PERSON RESPONSIBLE FOR PAYMENT</w:t>
            </w:r>
          </w:p>
        </w:tc>
      </w:tr>
      <w:tr w:rsidR="000A5D65" w:rsidRPr="00DA1445" w14:paraId="5947ED5E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97BFA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Name &amp; surname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D5FC97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BC4888A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376A180D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296996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6ED6F35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DB7097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1F24929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2DCFF868" w14:textId="77777777" w:rsidR="000A5D65" w:rsidRPr="00B940DC" w:rsidRDefault="000A5D65" w:rsidP="000A5D65">
      <w:pPr>
        <w:rPr>
          <w:noProof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839"/>
      </w:tblGrid>
      <w:tr w:rsidR="000A5D65" w:rsidRPr="00DA1445" w14:paraId="3401D6B7" w14:textId="77777777" w:rsidTr="00401888">
        <w:trPr>
          <w:trHeight w:val="340"/>
        </w:trPr>
        <w:tc>
          <w:tcPr>
            <w:tcW w:w="107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1E797172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DETAILS (personal details as per ID document)</w:t>
            </w:r>
          </w:p>
        </w:tc>
      </w:tr>
      <w:tr w:rsidR="000A5D65" w:rsidRPr="00DA1445" w14:paraId="6883FB48" w14:textId="77777777" w:rsidTr="00401888">
        <w:trPr>
          <w:trHeight w:val="340"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6FC14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name/s:</w:t>
            </w:r>
          </w:p>
        </w:tc>
        <w:tc>
          <w:tcPr>
            <w:tcW w:w="82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515DB0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57226D36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A4BEAE6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Learner surname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D7F490E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440EE3D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5EC48343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RSA ID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3EC8898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192AF84E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1A00446C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Alternative ID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74DA7C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74F636B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20848ED9" w14:textId="60AC8BB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Email</w:t>
            </w:r>
            <w:r w:rsidR="00C00A3E">
              <w:rPr>
                <w:b/>
                <w:bCs/>
                <w:noProof/>
              </w:rPr>
              <w:t xml:space="preserve"> </w:t>
            </w:r>
            <w:r w:rsidR="00C00A3E" w:rsidRPr="00BF340D">
              <w:rPr>
                <w:b/>
                <w:bCs/>
                <w:noProof/>
                <w:sz w:val="20"/>
                <w:szCs w:val="20"/>
              </w:rPr>
              <w:t>(p</w:t>
            </w:r>
            <w:r w:rsidR="00BF340D" w:rsidRPr="00BF340D">
              <w:rPr>
                <w:b/>
                <w:bCs/>
                <w:noProof/>
                <w:sz w:val="20"/>
                <w:szCs w:val="20"/>
              </w:rPr>
              <w:t>referably Gmail)</w:t>
            </w:r>
            <w:r w:rsidRPr="00DA1445">
              <w:rPr>
                <w:b/>
                <w:bCs/>
                <w:noProof/>
              </w:rPr>
              <w:t>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868CB63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  <w:tr w:rsidR="000A5D65" w:rsidRPr="00DA1445" w14:paraId="0FC5B6CE" w14:textId="77777777" w:rsidTr="00401888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14:paraId="0BA5BA2B" w14:textId="77777777" w:rsidR="000A5D65" w:rsidRPr="00DA1445" w:rsidRDefault="000A5D65" w:rsidP="00CD43D6">
            <w:pPr>
              <w:spacing w:before="40" w:after="40" w:line="247" w:lineRule="auto"/>
              <w:rPr>
                <w:b/>
                <w:bCs/>
                <w:noProof/>
              </w:rPr>
            </w:pPr>
            <w:r w:rsidRPr="00DA1445">
              <w:rPr>
                <w:b/>
                <w:bCs/>
                <w:noProof/>
              </w:rPr>
              <w:t>Contact number: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FE3C33C" w14:textId="77777777" w:rsidR="000A5D65" w:rsidRPr="00DA1445" w:rsidRDefault="000A5D65" w:rsidP="00CD43D6">
            <w:pPr>
              <w:spacing w:before="40" w:after="40" w:line="247" w:lineRule="auto"/>
              <w:rPr>
                <w:noProof/>
              </w:rPr>
            </w:pPr>
          </w:p>
        </w:tc>
      </w:tr>
    </w:tbl>
    <w:p w14:paraId="1647D886" w14:textId="77777777" w:rsidR="00D220FB" w:rsidRPr="00B940DC" w:rsidRDefault="00D220FB" w:rsidP="00D220FB">
      <w:pPr>
        <w:jc w:val="center"/>
        <w:rPr>
          <w:b/>
          <w:bCs/>
          <w:noProof/>
          <w:sz w:val="20"/>
          <w:szCs w:val="20"/>
        </w:rPr>
      </w:pPr>
    </w:p>
    <w:p w14:paraId="2D107404" w14:textId="22ED28FF" w:rsidR="00D220FB" w:rsidRDefault="00D220FB" w:rsidP="00D220FB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CHOOSE YOUR PACKAGE </w:t>
      </w:r>
    </w:p>
    <w:p w14:paraId="0CE33EFD" w14:textId="026A6843" w:rsidR="00A75867" w:rsidRPr="00B940DC" w:rsidRDefault="00D220FB" w:rsidP="00B940DC">
      <w:pPr>
        <w:spacing w:after="160"/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 w:rsidR="008C3B60" w:rsidRPr="008C3B60">
        <w:rPr>
          <w:b/>
          <w:bCs/>
          <w:noProof/>
          <w:sz w:val="20"/>
          <w:szCs w:val="20"/>
        </w:rPr>
        <w:t xml:space="preserve">your course fees must be paid in full before you can </w:t>
      </w:r>
      <w:r w:rsidR="000D7D8A">
        <w:rPr>
          <w:b/>
          <w:bCs/>
          <w:noProof/>
          <w:sz w:val="20"/>
          <w:szCs w:val="20"/>
        </w:rPr>
        <w:t>attend the class</w:t>
      </w:r>
      <w:r w:rsidR="008C3B60" w:rsidRPr="008C3B60">
        <w:rPr>
          <w:b/>
          <w:bCs/>
          <w:noProof/>
          <w:sz w:val="20"/>
          <w:szCs w:val="20"/>
        </w:rPr>
        <w:t>.</w:t>
      </w:r>
      <w:r w:rsidRPr="008C3B60">
        <w:rPr>
          <w:b/>
          <w:bCs/>
          <w:noProof/>
          <w:sz w:val="20"/>
          <w:szCs w:val="20"/>
        </w:rPr>
        <w:t>)</w:t>
      </w:r>
    </w:p>
    <w:tbl>
      <w:tblPr>
        <w:tblW w:w="1030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  <w:gridCol w:w="670"/>
      </w:tblGrid>
      <w:tr w:rsidR="00163AAA" w:rsidRPr="008E177C" w14:paraId="10A0E04F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218874F" w14:textId="33A0BDFC" w:rsidR="00163AAA" w:rsidRPr="008E177C" w:rsidRDefault="00163AAA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 w:rsidRPr="00673081">
              <w:rPr>
                <w:b/>
                <w:bCs/>
                <w:noProof/>
                <w:color w:val="FFFFFF" w:themeColor="background1"/>
              </w:rPr>
              <w:t xml:space="preserve">ONCE OFF PAYMENT </w:t>
            </w:r>
            <w:r>
              <w:rPr>
                <w:b/>
                <w:bCs/>
                <w:noProof/>
              </w:rPr>
              <w:t>PACKAGE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72773293" w14:textId="3B149DD5" w:rsidR="00163AAA" w:rsidRPr="008E177C" w:rsidRDefault="00673081" w:rsidP="008D1E94">
            <w:pPr>
              <w:spacing w:before="20" w:after="20" w:line="247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16608"/>
            <w:vAlign w:val="center"/>
          </w:tcPr>
          <w:p w14:paraId="4EC5AD94" w14:textId="38640C5A" w:rsidR="00163AAA" w:rsidRPr="008E177C" w:rsidRDefault="00673081" w:rsidP="008D1E94">
            <w:pPr>
              <w:spacing w:before="20" w:after="20" w:line="247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CK</w:t>
            </w:r>
          </w:p>
        </w:tc>
      </w:tr>
      <w:tr w:rsidR="000D6B8F" w:rsidRPr="00DA1445" w14:paraId="2F5A75D1" w14:textId="77777777" w:rsidTr="008D1E94">
        <w:trPr>
          <w:trHeight w:val="340"/>
        </w:trPr>
        <w:tc>
          <w:tcPr>
            <w:tcW w:w="73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C9EC80" w14:textId="4412AD61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1: FET Certificate + 1 province. Includes pratcial weekend fee.</w:t>
            </w:r>
            <w:r w:rsidR="00163AAA" w:rsidRPr="00163AAA">
              <w:rPr>
                <w:noProof/>
                <w:vertAlign w:val="superscript"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49D25C" w14:textId="77777777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1 150.0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82AE04" w14:textId="4C02F0A3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4A3AE6C4" w14:textId="77777777" w:rsidTr="008D1E94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C66ACC4" w14:textId="6BB21618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 xml:space="preserve">Option 2: FET Certificate + 5 provinces. Includes pratcial weekend fee. </w:t>
            </w:r>
            <w:r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92862C" w14:textId="2DF8B59C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4 2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9FEACE0" w14:textId="091C5B79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0D6B8F" w:rsidRPr="00DA1445" w14:paraId="6081D675" w14:textId="77777777" w:rsidTr="008D1E94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50B3BB6D" w14:textId="2F90E4E7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Option 3: FET Certificate + 9 provinces. Includes pratcial weekend fee.</w:t>
            </w:r>
            <w:r w:rsidR="00163AAA">
              <w:rPr>
                <w:noProof/>
              </w:rPr>
              <w:t xml:space="preserve"> </w:t>
            </w:r>
            <w:r w:rsidR="00163AAA" w:rsidRPr="00163AAA">
              <w:rPr>
                <w:noProof/>
                <w:vertAlign w:val="superscript"/>
              </w:rPr>
              <w:sym w:font="Symbol" w:char="F02A"/>
            </w:r>
            <w:r w:rsidR="00163AAA" w:rsidRPr="00163AAA">
              <w:rPr>
                <w:noProof/>
                <w:vertAlign w:val="superscript"/>
              </w:rPr>
              <w:sym w:font="Wingdings 2" w:char="F085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35F34" w14:textId="2F096BA7" w:rsidR="000D6B8F" w:rsidRPr="00DA1445" w:rsidRDefault="000D6B8F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7 3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2A36B7" w14:textId="626CF3F4" w:rsidR="000D6B8F" w:rsidRPr="00DA1445" w:rsidRDefault="000D6B8F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  <w:tr w:rsidR="008D1E94" w:rsidRPr="00DA1445" w14:paraId="1FF9ECE7" w14:textId="77777777" w:rsidTr="008D1E94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8AAC582" w14:textId="7F7AE20F" w:rsidR="008D1E94" w:rsidRP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Additional Provinces (per province).</w:t>
            </w:r>
            <w:r w:rsidRPr="00163AAA">
              <w:rPr>
                <w:noProof/>
                <w:vertAlign w:val="superscript"/>
              </w:rPr>
              <w:t xml:space="preserve"> </w:t>
            </w:r>
            <w:r w:rsidRPr="00163AAA">
              <w:rPr>
                <w:noProof/>
                <w:vertAlign w:val="superscript"/>
              </w:rPr>
              <w:sym w:font="Wingdings 2" w:char="F085"/>
            </w:r>
            <w:r>
              <w:rPr>
                <w:noProof/>
              </w:rPr>
              <w:t xml:space="preserve"> Specify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67EFE3" w14:textId="10E1DEA7" w:rsidR="008D1E94" w:rsidRDefault="008D1E94" w:rsidP="008D1E94">
            <w:pPr>
              <w:spacing w:before="20" w:after="20" w:line="247" w:lineRule="auto"/>
              <w:rPr>
                <w:noProof/>
              </w:rPr>
            </w:pPr>
            <w:r>
              <w:rPr>
                <w:noProof/>
              </w:rPr>
              <w:t>R1 150.0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6A7AE8" w14:textId="77777777" w:rsidR="008D1E94" w:rsidRPr="00DA1445" w:rsidRDefault="008D1E94" w:rsidP="008D1E94">
            <w:pPr>
              <w:spacing w:before="20" w:after="20" w:line="247" w:lineRule="auto"/>
              <w:jc w:val="center"/>
              <w:rPr>
                <w:noProof/>
              </w:rPr>
            </w:pPr>
          </w:p>
        </w:tc>
      </w:tr>
    </w:tbl>
    <w:p w14:paraId="001E8660" w14:textId="77777777" w:rsidR="008C3B60" w:rsidRPr="00B940DC" w:rsidRDefault="008C3B60" w:rsidP="000A5D65">
      <w:pPr>
        <w:rPr>
          <w:noProof/>
          <w:sz w:val="10"/>
          <w:szCs w:val="10"/>
        </w:rPr>
      </w:pPr>
    </w:p>
    <w:p w14:paraId="599115D9" w14:textId="77777777" w:rsidR="0055124C" w:rsidRDefault="0055124C" w:rsidP="000A5D65">
      <w:pPr>
        <w:rPr>
          <w:noProof/>
          <w:vertAlign w:val="superscript"/>
        </w:rPr>
      </w:pPr>
    </w:p>
    <w:p w14:paraId="78470553" w14:textId="131CBAD3" w:rsidR="00163AAA" w:rsidRPr="00541FB1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Symbol" w:char="F02A"/>
      </w:r>
      <w:r w:rsidR="000D6B8F">
        <w:rPr>
          <w:noProof/>
        </w:rPr>
        <w:t xml:space="preserve"> PoE building and exams can be completed online via Google Classroom</w:t>
      </w:r>
      <w:r w:rsidR="00D76893">
        <w:rPr>
          <w:noProof/>
        </w:rPr>
        <w:t xml:space="preserve"> or they can be completed by hand</w:t>
      </w:r>
      <w:r w:rsidR="000D6B8F">
        <w:rPr>
          <w:noProof/>
        </w:rPr>
        <w:t>.</w:t>
      </w:r>
    </w:p>
    <w:p w14:paraId="57A42EEC" w14:textId="332BE378" w:rsidR="00163AAA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Symbol" w:char="F02A"/>
      </w:r>
      <w:r>
        <w:rPr>
          <w:noProof/>
        </w:rPr>
        <w:t xml:space="preserve"> PoE building and exams can be completed online via Google Classroom</w:t>
      </w:r>
      <w:r w:rsidR="00D76893" w:rsidRPr="00D76893">
        <w:rPr>
          <w:noProof/>
        </w:rPr>
        <w:t xml:space="preserve"> </w:t>
      </w:r>
      <w:r w:rsidR="00D76893">
        <w:rPr>
          <w:noProof/>
        </w:rPr>
        <w:t>or they can be completed by hand</w:t>
      </w:r>
      <w:r>
        <w:rPr>
          <w:noProof/>
        </w:rPr>
        <w:t>.</w:t>
      </w:r>
    </w:p>
    <w:p w14:paraId="3A703BCD" w14:textId="77777777" w:rsidR="00557229" w:rsidRDefault="00163AAA" w:rsidP="00163AAA">
      <w:pPr>
        <w:rPr>
          <w:noProof/>
        </w:rPr>
      </w:pPr>
      <w:r w:rsidRPr="00163AAA">
        <w:rPr>
          <w:noProof/>
          <w:vertAlign w:val="superscript"/>
        </w:rPr>
        <w:sym w:font="Wingdings 2" w:char="F085"/>
      </w:r>
      <w:r>
        <w:rPr>
          <w:noProof/>
        </w:rPr>
        <w:t xml:space="preserve">Additional provinces </w:t>
      </w:r>
      <w:r w:rsidR="00FF48C4">
        <w:rPr>
          <w:noProof/>
        </w:rPr>
        <w:t xml:space="preserve">can </w:t>
      </w:r>
      <w:r>
        <w:rPr>
          <w:noProof/>
        </w:rPr>
        <w:t>be completed online via Google Classroom</w:t>
      </w:r>
      <w:r w:rsidR="006B0C9C">
        <w:rPr>
          <w:noProof/>
        </w:rPr>
        <w:t xml:space="preserve"> </w:t>
      </w:r>
      <w:r w:rsidR="00EA42A9">
        <w:rPr>
          <w:noProof/>
        </w:rPr>
        <w:t xml:space="preserve">or </w:t>
      </w:r>
      <w:r w:rsidR="00557229">
        <w:rPr>
          <w:noProof/>
        </w:rPr>
        <w:t xml:space="preserve">on a contact sessions basis. </w:t>
      </w:r>
    </w:p>
    <w:p w14:paraId="50A8F19E" w14:textId="2C1F18BB" w:rsidR="00163AAA" w:rsidRDefault="004602FF" w:rsidP="00163AAA">
      <w:pPr>
        <w:rPr>
          <w:noProof/>
        </w:rPr>
      </w:pPr>
      <w:r>
        <w:rPr>
          <w:noProof/>
        </w:rPr>
        <w:t xml:space="preserve"> </w:t>
      </w:r>
      <w:r w:rsidR="006B0C9C">
        <w:rPr>
          <w:noProof/>
        </w:rPr>
        <w:t>(conditions apply)</w:t>
      </w:r>
      <w:r w:rsidR="00163AAA">
        <w:rPr>
          <w:noProof/>
        </w:rPr>
        <w:t>.</w:t>
      </w:r>
    </w:p>
    <w:p w14:paraId="35E1B267" w14:textId="77777777" w:rsidR="00DA4D9A" w:rsidRDefault="00DA4D9A" w:rsidP="00B940DC">
      <w:pPr>
        <w:rPr>
          <w:b/>
          <w:bCs/>
        </w:rPr>
      </w:pPr>
      <w:bookmarkStart w:id="1" w:name="_Hlk112230244"/>
    </w:p>
    <w:p w14:paraId="15CF93B7" w14:textId="77777777" w:rsidR="00BA63E0" w:rsidRDefault="00BA63E0" w:rsidP="00B940DC">
      <w:pPr>
        <w:rPr>
          <w:b/>
          <w:bCs/>
        </w:rPr>
      </w:pPr>
    </w:p>
    <w:p w14:paraId="7C1C3CF0" w14:textId="77777777" w:rsidR="00BA63E0" w:rsidRDefault="00BA63E0" w:rsidP="00B940DC">
      <w:pPr>
        <w:rPr>
          <w:b/>
          <w:bCs/>
        </w:rPr>
      </w:pPr>
    </w:p>
    <w:p w14:paraId="4CCA9EBC" w14:textId="77777777" w:rsidR="00BA63E0" w:rsidRDefault="00BA63E0" w:rsidP="00B940DC">
      <w:pPr>
        <w:rPr>
          <w:b/>
          <w:bCs/>
        </w:rPr>
      </w:pPr>
    </w:p>
    <w:p w14:paraId="55B2D434" w14:textId="77777777" w:rsidR="00BA63E0" w:rsidRDefault="00BA63E0" w:rsidP="00B940DC">
      <w:pPr>
        <w:rPr>
          <w:b/>
          <w:bCs/>
        </w:rPr>
      </w:pPr>
    </w:p>
    <w:p w14:paraId="7D5A4633" w14:textId="77777777" w:rsidR="00BA63E0" w:rsidRDefault="00BA63E0" w:rsidP="00B940DC">
      <w:pPr>
        <w:rPr>
          <w:b/>
          <w:bCs/>
        </w:rPr>
      </w:pPr>
    </w:p>
    <w:p w14:paraId="2186984E" w14:textId="565FD4ED" w:rsidR="008C3B60" w:rsidRDefault="008C3B60" w:rsidP="008C3B60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CHOOSE YOUR DATE &amp; VENUE</w:t>
      </w:r>
    </w:p>
    <w:p w14:paraId="438DB058" w14:textId="7FD4A41D" w:rsidR="008C3B60" w:rsidRPr="008C3B60" w:rsidRDefault="008C3B60" w:rsidP="008C3B60">
      <w:pPr>
        <w:jc w:val="center"/>
        <w:rPr>
          <w:b/>
          <w:bCs/>
          <w:noProof/>
          <w:sz w:val="20"/>
          <w:szCs w:val="20"/>
        </w:rPr>
      </w:pPr>
      <w:r w:rsidRPr="008C3B60">
        <w:rPr>
          <w:b/>
          <w:bCs/>
          <w:noProof/>
          <w:sz w:val="20"/>
          <w:szCs w:val="20"/>
        </w:rPr>
        <w:t>(</w:t>
      </w:r>
      <w:r>
        <w:rPr>
          <w:b/>
          <w:bCs/>
          <w:noProof/>
          <w:sz w:val="20"/>
          <w:szCs w:val="20"/>
        </w:rPr>
        <w:t>please note dates can change, please confirm dates with the office</w:t>
      </w:r>
      <w:r w:rsidRPr="008C3B60">
        <w:rPr>
          <w:b/>
          <w:bCs/>
          <w:noProof/>
          <w:sz w:val="20"/>
          <w:szCs w:val="20"/>
        </w:rPr>
        <w:t>.</w:t>
      </w:r>
      <w:r w:rsidR="00D76893">
        <w:rPr>
          <w:b/>
          <w:bCs/>
          <w:noProof/>
          <w:sz w:val="20"/>
          <w:szCs w:val="20"/>
        </w:rPr>
        <w:t xml:space="preserve"> Min 3 pax required for class to go ahead as scheduled</w:t>
      </w:r>
      <w:r w:rsidRPr="008C3B60">
        <w:rPr>
          <w:b/>
          <w:bCs/>
          <w:noProof/>
          <w:sz w:val="20"/>
          <w:szCs w:val="20"/>
        </w:rPr>
        <w:t>)</w:t>
      </w:r>
    </w:p>
    <w:p w14:paraId="2DB2E8CD" w14:textId="77777777" w:rsidR="008C3B60" w:rsidRDefault="008C3B60" w:rsidP="008C3B60">
      <w:pPr>
        <w:rPr>
          <w:noProof/>
          <w:sz w:val="14"/>
          <w:szCs w:val="14"/>
        </w:rPr>
      </w:pPr>
    </w:p>
    <w:tbl>
      <w:tblPr>
        <w:tblStyle w:val="TableGrid"/>
        <w:tblW w:w="0" w:type="auto"/>
        <w:tblBorders>
          <w:top w:val="single" w:sz="12" w:space="0" w:color="C45911"/>
          <w:left w:val="single" w:sz="12" w:space="0" w:color="C45911"/>
          <w:bottom w:val="single" w:sz="12" w:space="0" w:color="C45911"/>
          <w:right w:val="single" w:sz="12" w:space="0" w:color="C45911"/>
          <w:insideH w:val="single" w:sz="6" w:space="0" w:color="C45911"/>
          <w:insideV w:val="single" w:sz="6" w:space="0" w:color="C45911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544CCC" w:rsidRPr="00544CCC" w14:paraId="42069D58" w14:textId="77777777" w:rsidTr="00FA65BC">
        <w:tc>
          <w:tcPr>
            <w:tcW w:w="5217" w:type="dxa"/>
            <w:shd w:val="clear" w:color="auto" w:fill="C45911"/>
            <w:vAlign w:val="center"/>
          </w:tcPr>
          <w:bookmarkEnd w:id="1"/>
          <w:p w14:paraId="604E78C1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PRETORIA</w:t>
            </w:r>
          </w:p>
        </w:tc>
        <w:tc>
          <w:tcPr>
            <w:tcW w:w="5219" w:type="dxa"/>
            <w:shd w:val="clear" w:color="auto" w:fill="C45911"/>
            <w:vAlign w:val="center"/>
          </w:tcPr>
          <w:p w14:paraId="3D7B660C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</w:pPr>
            <w:r w:rsidRPr="00544CCC">
              <w:rPr>
                <w:rFonts w:asciiTheme="minorHAnsi" w:hAnsiTheme="minorHAnsi" w:cstheme="minorBidi"/>
                <w:b/>
                <w:bCs/>
                <w:color w:val="F2F2F2" w:themeColor="background1" w:themeShade="F2"/>
                <w:sz w:val="26"/>
                <w:szCs w:val="26"/>
              </w:rPr>
              <w:t>JOHANNESBURG</w:t>
            </w:r>
          </w:p>
        </w:tc>
      </w:tr>
      <w:tr w:rsidR="00544CCC" w:rsidRPr="00544CCC" w14:paraId="7E1900F6" w14:textId="77777777" w:rsidTr="00FA65BC">
        <w:tc>
          <w:tcPr>
            <w:tcW w:w="5217" w:type="dxa"/>
            <w:vAlign w:val="center"/>
          </w:tcPr>
          <w:p w14:paraId="12CF21A6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2F4A8744" w14:textId="03631FFD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22 – 26 &amp; 27 – 28 January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</w:t>
            </w:r>
            <w:r w:rsidR="000F7A88" w:rsidRPr="00DA1445">
              <w:rPr>
                <w:noProof/>
              </w:rPr>
              <w:sym w:font="Wingdings" w:char="F06F"/>
            </w:r>
          </w:p>
          <w:p w14:paraId="59340AC0" w14:textId="0E704065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1 – 15 &amp; 16 – 17 March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 </w:t>
            </w:r>
            <w:r w:rsidR="000F7A88" w:rsidRPr="00DA1445">
              <w:rPr>
                <w:noProof/>
              </w:rPr>
              <w:sym w:font="Wingdings" w:char="F06F"/>
            </w:r>
          </w:p>
          <w:p w14:paraId="3C8D59CB" w14:textId="0DE7BDFD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20 – 24 &amp; 25 – 26 May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    </w:t>
            </w:r>
            <w:r w:rsidR="000F7A88" w:rsidRPr="00DA1445">
              <w:rPr>
                <w:noProof/>
              </w:rPr>
              <w:sym w:font="Wingdings" w:char="F06F"/>
            </w:r>
          </w:p>
          <w:p w14:paraId="15BA85C2" w14:textId="61B5937B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9 – 23 &amp; 24 – 25 August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</w:t>
            </w:r>
            <w:r w:rsidR="000F7A88" w:rsidRPr="00DA1445">
              <w:rPr>
                <w:noProof/>
              </w:rPr>
              <w:sym w:font="Wingdings" w:char="F06F"/>
            </w:r>
          </w:p>
          <w:p w14:paraId="2FAA221E" w14:textId="185A77E0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21 – 25 &amp; 26 – 27 October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="000F7A88" w:rsidRPr="00DA1445">
              <w:rPr>
                <w:noProof/>
              </w:rPr>
              <w:sym w:font="Wingdings" w:char="F06F"/>
            </w:r>
          </w:p>
        </w:tc>
        <w:tc>
          <w:tcPr>
            <w:tcW w:w="5219" w:type="dxa"/>
            <w:vAlign w:val="center"/>
          </w:tcPr>
          <w:p w14:paraId="2CEBAD0B" w14:textId="77777777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b/>
                <w:bCs/>
                <w:sz w:val="26"/>
                <w:szCs w:val="26"/>
                <w:lang w:val="en-GB"/>
              </w:rPr>
              <w:t>Theory &amp; Weekend Practical</w:t>
            </w:r>
          </w:p>
          <w:p w14:paraId="685A5829" w14:textId="4442D008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9 – 23 &amp; 24 – 25 February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</w:t>
            </w:r>
            <w:r w:rsidR="000F7A88" w:rsidRPr="00DA1445">
              <w:rPr>
                <w:noProof/>
              </w:rPr>
              <w:sym w:font="Wingdings" w:char="F06F"/>
            </w:r>
          </w:p>
          <w:p w14:paraId="6CF4FC93" w14:textId="4063806E" w:rsidR="00544CCC" w:rsidRDefault="00544CCC" w:rsidP="00544CCC">
            <w:pPr>
              <w:spacing w:before="60" w:after="60"/>
              <w:jc w:val="center"/>
              <w:rPr>
                <w:noProof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5 – 19 &amp; 20 – 21 April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        </w:t>
            </w:r>
            <w:r w:rsidR="000F7A88" w:rsidRPr="00DA1445">
              <w:rPr>
                <w:noProof/>
              </w:rPr>
              <w:sym w:font="Wingdings" w:char="F06F"/>
            </w:r>
          </w:p>
          <w:p w14:paraId="44AAC751" w14:textId="04645DA5" w:rsidR="002550AA" w:rsidRPr="002550AA" w:rsidRDefault="002550AA" w:rsidP="002550AA">
            <w:pPr>
              <w:spacing w:before="60" w:after="60"/>
              <w:jc w:val="center"/>
              <w:rPr>
                <w:noProof/>
              </w:rPr>
            </w:pP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24 – 28 </w:t>
            </w: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&amp; </w:t>
            </w: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29 – 30 June</w:t>
            </w: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2024</w:t>
            </w:r>
            <w:r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        </w:t>
            </w:r>
            <w:r w:rsidRPr="00DA1445">
              <w:rPr>
                <w:noProof/>
              </w:rPr>
              <w:sym w:font="Wingdings" w:char="F06F"/>
            </w:r>
          </w:p>
          <w:p w14:paraId="0D8A91E2" w14:textId="4EB2E762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22 – 26 &amp; 27 – 28 July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           </w:t>
            </w:r>
            <w:r w:rsidR="000F7A88" w:rsidRPr="00DA1445">
              <w:rPr>
                <w:noProof/>
              </w:rPr>
              <w:sym w:font="Wingdings" w:char="F06F"/>
            </w:r>
          </w:p>
          <w:p w14:paraId="180B55F5" w14:textId="56093B82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lang w:val="en-GB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6 – 20 &amp; 21 – 22 September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</w:t>
            </w:r>
            <w:r w:rsidR="000F7A88" w:rsidRPr="00DA1445">
              <w:rPr>
                <w:noProof/>
              </w:rPr>
              <w:sym w:font="Wingdings" w:char="F06F"/>
            </w:r>
          </w:p>
          <w:p w14:paraId="05ED5D17" w14:textId="2D749502" w:rsidR="00544CCC" w:rsidRPr="00544CCC" w:rsidRDefault="00544CCC" w:rsidP="00544CCC">
            <w:pPr>
              <w:spacing w:before="60" w:after="60"/>
              <w:jc w:val="center"/>
              <w:rPr>
                <w:rFonts w:asciiTheme="minorHAnsi" w:hAnsiTheme="minorHAnsi" w:cstheme="minorBidi"/>
                <w:sz w:val="26"/>
                <w:szCs w:val="26"/>
                <w:highlight w:val="yellow"/>
              </w:rPr>
            </w:pPr>
            <w:r w:rsidRPr="00544CCC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>18 – 22 &amp; 23 – 24 November 2024</w:t>
            </w:r>
            <w:r w:rsidR="000F7A88">
              <w:rPr>
                <w:rFonts w:asciiTheme="minorHAnsi" w:hAnsiTheme="minorHAnsi" w:cstheme="minorBidi"/>
                <w:sz w:val="26"/>
                <w:szCs w:val="26"/>
                <w:lang w:val="en-GB"/>
              </w:rPr>
              <w:t xml:space="preserve">  </w:t>
            </w:r>
            <w:r w:rsidR="000F7A88" w:rsidRPr="00DA1445">
              <w:rPr>
                <w:noProof/>
              </w:rPr>
              <w:sym w:font="Wingdings" w:char="F06F"/>
            </w:r>
          </w:p>
        </w:tc>
      </w:tr>
    </w:tbl>
    <w:p w14:paraId="53FB1FD5" w14:textId="77777777" w:rsidR="0069345D" w:rsidRDefault="0069345D" w:rsidP="00163AAA"/>
    <w:p w14:paraId="04E210D7" w14:textId="287DC649" w:rsidR="00AA249F" w:rsidRPr="00AA249F" w:rsidRDefault="00AA249F" w:rsidP="00AA249F">
      <w:pPr>
        <w:jc w:val="center"/>
        <w:rPr>
          <w:b/>
          <w:bCs/>
          <w:noProof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538135" w:themeColor="accent6" w:themeShade="BF"/>
          <w:sz w:val="28"/>
          <w:szCs w:val="28"/>
        </w:rPr>
        <w:t>Y</w:t>
      </w:r>
      <w:r w:rsidRPr="00AA249F">
        <w:rPr>
          <w:b/>
          <w:bCs/>
          <w:noProof/>
          <w:color w:val="538135" w:themeColor="accent6" w:themeShade="BF"/>
          <w:sz w:val="28"/>
          <w:szCs w:val="28"/>
        </w:rPr>
        <w:t xml:space="preserve">our course fees must be paid in full before you </w:t>
      </w:r>
      <w:r w:rsidR="00D452CE">
        <w:rPr>
          <w:b/>
          <w:bCs/>
          <w:noProof/>
          <w:color w:val="538135" w:themeColor="accent6" w:themeShade="BF"/>
          <w:sz w:val="28"/>
          <w:szCs w:val="28"/>
        </w:rPr>
        <w:t>attend class.</w:t>
      </w:r>
    </w:p>
    <w:p w14:paraId="3D0D1963" w14:textId="77777777" w:rsidR="00AA249F" w:rsidRPr="00163AAA" w:rsidRDefault="00AA249F" w:rsidP="00163AAA"/>
    <w:p w14:paraId="5456941D" w14:textId="77777777" w:rsidR="000A5D65" w:rsidRPr="000B0E5C" w:rsidRDefault="000A5D65" w:rsidP="000A5D65">
      <w:pPr>
        <w:rPr>
          <w:b/>
          <w:bCs/>
          <w:noProof/>
        </w:rPr>
      </w:pPr>
      <w:r w:rsidRPr="000B0E5C">
        <w:rPr>
          <w:b/>
          <w:bCs/>
          <w:noProof/>
        </w:rPr>
        <w:t>NB: Payment can be made using the QUOTE number as your reference. Payment to be made via EFT.</w:t>
      </w:r>
    </w:p>
    <w:p w14:paraId="187D10D4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Once we have received the payment a TAX INVOICE will be send to you.  </w:t>
      </w:r>
    </w:p>
    <w:p w14:paraId="10FB44E6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Please supply us with a valid email address to forward information to you.</w:t>
      </w:r>
    </w:p>
    <w:p w14:paraId="128EE1A8" w14:textId="77777777" w:rsidR="000A5D65" w:rsidRPr="000B0E5C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>No refunds to be made for non-completion of the course.</w:t>
      </w:r>
    </w:p>
    <w:p w14:paraId="0E73A30E" w14:textId="1E55EC2A" w:rsidR="000A5D65" w:rsidRDefault="000A5D65" w:rsidP="000B0E5C">
      <w:pPr>
        <w:numPr>
          <w:ilvl w:val="0"/>
          <w:numId w:val="14"/>
        </w:numPr>
        <w:rPr>
          <w:noProof/>
        </w:rPr>
      </w:pPr>
      <w:r w:rsidRPr="000B0E5C">
        <w:rPr>
          <w:noProof/>
        </w:rPr>
        <w:t xml:space="preserve">Send the completed </w:t>
      </w:r>
      <w:r w:rsidR="000B0E5C" w:rsidRPr="000B0E5C">
        <w:rPr>
          <w:noProof/>
        </w:rPr>
        <w:t xml:space="preserve">enrolment </w:t>
      </w:r>
      <w:r w:rsidRPr="000B0E5C">
        <w:rPr>
          <w:noProof/>
        </w:rPr>
        <w:t>form to</w:t>
      </w:r>
      <w:r w:rsidR="000B0E5C" w:rsidRPr="000B0E5C">
        <w:rPr>
          <w:noProof/>
        </w:rPr>
        <w:t xml:space="preserve"> </w:t>
      </w:r>
      <w:hyperlink r:id="rId8" w:history="1">
        <w:r w:rsidR="000B0E5C" w:rsidRPr="000B0E5C">
          <w:rPr>
            <w:rStyle w:val="Hyperlink"/>
            <w:noProof/>
          </w:rPr>
          <w:t>pta@drumbeatacademy.co.za</w:t>
        </w:r>
      </w:hyperlink>
      <w:r w:rsidRPr="000B0E5C">
        <w:rPr>
          <w:noProof/>
        </w:rPr>
        <w:t>.</w:t>
      </w:r>
    </w:p>
    <w:p w14:paraId="5F0A76CC" w14:textId="77777777" w:rsidR="000B0E5C" w:rsidRPr="000B0E5C" w:rsidRDefault="000B0E5C" w:rsidP="000B0E5C"/>
    <w:p w14:paraId="05430C55" w14:textId="77777777" w:rsidR="000A5D65" w:rsidRPr="00FF30E7" w:rsidRDefault="000A5D65" w:rsidP="000A5D65">
      <w:pPr>
        <w:rPr>
          <w:noProof/>
          <w:sz w:val="12"/>
          <w:szCs w:val="12"/>
          <w:highlight w:val="yellow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577"/>
        <w:gridCol w:w="879"/>
        <w:gridCol w:w="2796"/>
      </w:tblGrid>
      <w:tr w:rsidR="000A5D65" w:rsidRPr="00FF30E7" w14:paraId="622D694D" w14:textId="77777777" w:rsidTr="008D1E94">
        <w:trPr>
          <w:trHeight w:val="680"/>
        </w:trPr>
        <w:tc>
          <w:tcPr>
            <w:tcW w:w="2076" w:type="dxa"/>
            <w:shd w:val="clear" w:color="auto" w:fill="D16608"/>
            <w:vAlign w:val="center"/>
          </w:tcPr>
          <w:p w14:paraId="783CCDDA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Learner Signature: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4FB20E25" w14:textId="77777777" w:rsidR="000A5D65" w:rsidRPr="000B0E5C" w:rsidRDefault="000A5D65" w:rsidP="00CD43D6">
            <w:pPr>
              <w:spacing w:before="60" w:after="60" w:line="247" w:lineRule="auto"/>
              <w:rPr>
                <w:noProof/>
              </w:rPr>
            </w:pPr>
          </w:p>
        </w:tc>
        <w:tc>
          <w:tcPr>
            <w:tcW w:w="879" w:type="dxa"/>
            <w:shd w:val="clear" w:color="auto" w:fill="D16608"/>
            <w:vAlign w:val="center"/>
          </w:tcPr>
          <w:p w14:paraId="7CD57548" w14:textId="77777777" w:rsidR="000A5D65" w:rsidRPr="000B0E5C" w:rsidRDefault="000A5D65" w:rsidP="00CD43D6">
            <w:pPr>
              <w:spacing w:before="60" w:after="60" w:line="247" w:lineRule="auto"/>
              <w:rPr>
                <w:b/>
                <w:bCs/>
                <w:noProof/>
              </w:rPr>
            </w:pPr>
            <w:r w:rsidRPr="000B0E5C">
              <w:rPr>
                <w:b/>
                <w:bCs/>
                <w:noProof/>
              </w:rPr>
              <w:t>Date: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401552D" w14:textId="77777777" w:rsidR="000A5D65" w:rsidRPr="00FF30E7" w:rsidRDefault="000A5D65" w:rsidP="00CD43D6">
            <w:pPr>
              <w:spacing w:before="60" w:after="60" w:line="247" w:lineRule="auto"/>
              <w:rPr>
                <w:noProof/>
                <w:highlight w:val="yellow"/>
              </w:rPr>
            </w:pPr>
          </w:p>
        </w:tc>
      </w:tr>
    </w:tbl>
    <w:p w14:paraId="032D9388" w14:textId="77777777" w:rsidR="000A5D65" w:rsidRPr="00FF30E7" w:rsidRDefault="000A5D65" w:rsidP="000A5D65">
      <w:pPr>
        <w:pStyle w:val="Header"/>
        <w:rPr>
          <w:rFonts w:ascii="Calibri" w:hAnsi="Calibri" w:cs="Calibri"/>
          <w:sz w:val="12"/>
          <w:szCs w:val="12"/>
          <w:highlight w:val="yellow"/>
        </w:rPr>
      </w:pPr>
    </w:p>
    <w:p w14:paraId="3A273DE6" w14:textId="7F43E416" w:rsidR="004607E8" w:rsidRPr="00405A76" w:rsidRDefault="000A5D65" w:rsidP="00405A76">
      <w:pPr>
        <w:pStyle w:val="Header"/>
        <w:jc w:val="center"/>
        <w:rPr>
          <w:rFonts w:ascii="Calibri" w:hAnsi="Calibri" w:cs="Calibri"/>
          <w:i/>
          <w:iCs/>
          <w:sz w:val="20"/>
          <w:szCs w:val="20"/>
        </w:rPr>
      </w:pPr>
      <w:r w:rsidRPr="000B0E5C">
        <w:rPr>
          <w:rFonts w:ascii="Calibri" w:hAnsi="Calibri" w:cs="Calibri"/>
          <w:i/>
          <w:iCs/>
          <w:sz w:val="20"/>
          <w:szCs w:val="20"/>
        </w:rPr>
        <w:t>When signing or typing your initials and surname this document becomes binding.</w:t>
      </w:r>
    </w:p>
    <w:p w14:paraId="728F8E21" w14:textId="60F5A259" w:rsidR="002C7D70" w:rsidRPr="0096292A" w:rsidRDefault="002C7D70" w:rsidP="004607E8">
      <w:r w:rsidRPr="0096292A">
        <w:tab/>
      </w:r>
      <w:r w:rsidRPr="0096292A">
        <w:tab/>
      </w:r>
      <w:r w:rsidRPr="0096292A">
        <w:tab/>
      </w:r>
    </w:p>
    <w:sectPr w:rsidR="002C7D70" w:rsidRPr="0096292A" w:rsidSect="00F575BA">
      <w:headerReference w:type="default" r:id="rId9"/>
      <w:footerReference w:type="default" r:id="rId10"/>
      <w:pgSz w:w="11906" w:h="16838"/>
      <w:pgMar w:top="1418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CFCC" w14:textId="77777777" w:rsidR="00F575BA" w:rsidRDefault="00F575BA" w:rsidP="00083B27">
      <w:r>
        <w:separator/>
      </w:r>
    </w:p>
  </w:endnote>
  <w:endnote w:type="continuationSeparator" w:id="0">
    <w:p w14:paraId="095094B1" w14:textId="77777777" w:rsidR="00F575BA" w:rsidRDefault="00F575BA" w:rsidP="000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0E4F" w14:textId="77777777" w:rsidR="00D76893" w:rsidRPr="00DA32C8" w:rsidRDefault="00D76893" w:rsidP="00A346FB">
    <w:pPr>
      <w:pStyle w:val="Footer"/>
      <w:rPr>
        <w:rFonts w:asciiTheme="majorHAnsi" w:hAnsiTheme="majorHAnsi" w:cstheme="majorHAnsi"/>
        <w:color w:val="007658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D76893" w:rsidRPr="00A8319A" w14:paraId="222C34BC" w14:textId="77777777" w:rsidTr="00E85C0C">
      <w:tc>
        <w:tcPr>
          <w:tcW w:w="10456" w:type="dxa"/>
          <w:vAlign w:val="center"/>
        </w:tcPr>
        <w:p w14:paraId="53C0AFFC" w14:textId="77777777" w:rsidR="00D76893" w:rsidRPr="003B3A87" w:rsidRDefault="00D76893" w:rsidP="00447C97">
          <w:pPr>
            <w:pStyle w:val="Footer"/>
            <w:jc w:val="center"/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</w:rPr>
          </w:pPr>
          <w:r w:rsidRPr="003B3A87">
            <w:rPr>
              <w:rFonts w:asciiTheme="majorHAnsi" w:hAnsiTheme="majorHAnsi" w:cstheme="majorHAnsi"/>
              <w:b/>
              <w:bCs/>
              <w:i/>
              <w:iCs/>
              <w:color w:val="D16608"/>
              <w:spacing w:val="30"/>
              <w:sz w:val="32"/>
              <w:szCs w:val="32"/>
            </w:rPr>
            <w:t>We drum out your future!</w:t>
          </w:r>
        </w:p>
      </w:tc>
    </w:tr>
    <w:tr w:rsidR="00D76893" w:rsidRPr="00A8319A" w14:paraId="4F109F43" w14:textId="77777777" w:rsidTr="00E85C0C">
      <w:tc>
        <w:tcPr>
          <w:tcW w:w="10456" w:type="dxa"/>
          <w:tcMar>
            <w:right w:w="284" w:type="dxa"/>
          </w:tcMar>
          <w:vAlign w:val="center"/>
        </w:tcPr>
        <w:p w14:paraId="14EFD024" w14:textId="77777777" w:rsidR="00D76893" w:rsidRPr="00A8319A" w:rsidRDefault="00D76893" w:rsidP="00447C97">
          <w:pPr>
            <w:pStyle w:val="Footer"/>
            <w:spacing w:before="120"/>
            <w:jc w:val="center"/>
            <w:rPr>
              <w:rFonts w:asciiTheme="majorHAnsi" w:hAnsiTheme="majorHAnsi" w:cstheme="majorHAnsi"/>
            </w:rPr>
          </w:pPr>
          <w:r w:rsidRPr="00A8319A">
            <w:rPr>
              <w:rFonts w:asciiTheme="majorHAnsi" w:hAnsiTheme="majorHAnsi" w:cstheme="majorHAnsi"/>
            </w:rPr>
            <w:t>Director: E Brazendale</w:t>
          </w:r>
          <w:r>
            <w:rPr>
              <w:rFonts w:asciiTheme="majorHAnsi" w:hAnsiTheme="majorHAnsi" w:cstheme="majorHAnsi"/>
            </w:rPr>
            <w:t xml:space="preserve">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>
            <w:rPr>
              <w:rFonts w:asciiTheme="majorHAnsi" w:hAnsiTheme="majorHAnsi" w:cstheme="majorHAnsi"/>
            </w:rPr>
            <w:t xml:space="preserve">I    </w:t>
          </w:r>
          <w:r w:rsidRPr="00083B27">
            <w:rPr>
              <w:rFonts w:asciiTheme="majorHAnsi" w:hAnsiTheme="majorHAnsi" w:cstheme="majorHAnsi"/>
            </w:rPr>
            <w:t xml:space="preserve"> </w:t>
          </w:r>
          <w:r w:rsidRPr="00A8319A">
            <w:rPr>
              <w:rFonts w:asciiTheme="majorHAnsi" w:hAnsiTheme="majorHAnsi" w:cstheme="majorHAnsi"/>
            </w:rPr>
            <w:t>B-BBEE Level 2 Contributor</w:t>
          </w:r>
        </w:p>
      </w:tc>
    </w:tr>
  </w:tbl>
  <w:p w14:paraId="4BBAB14B" w14:textId="77777777" w:rsidR="00D76893" w:rsidRPr="00553D14" w:rsidRDefault="00D76893" w:rsidP="00447C97">
    <w:pPr>
      <w:pStyle w:val="Footer"/>
      <w:spacing w:after="12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1687" w14:textId="77777777" w:rsidR="00F575BA" w:rsidRDefault="00F575BA" w:rsidP="00083B27">
      <w:r>
        <w:separator/>
      </w:r>
    </w:p>
  </w:footnote>
  <w:footnote w:type="continuationSeparator" w:id="0">
    <w:p w14:paraId="4EC34A54" w14:textId="77777777" w:rsidR="00F575BA" w:rsidRDefault="00F575BA" w:rsidP="000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E77" w14:textId="580F3094" w:rsidR="00D76893" w:rsidRDefault="00D76893" w:rsidP="00447C97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8D9DE9B" wp14:editId="6BB8B607">
          <wp:simplePos x="0" y="0"/>
          <wp:positionH relativeFrom="page">
            <wp:posOffset>0</wp:posOffset>
          </wp:positionH>
          <wp:positionV relativeFrom="paragraph">
            <wp:posOffset>-819150</wp:posOffset>
          </wp:positionV>
          <wp:extent cx="7543451" cy="12155805"/>
          <wp:effectExtent l="0" t="0" r="635" b="0"/>
          <wp:wrapNone/>
          <wp:docPr id="255139717" name="Picture 255139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51" cy="121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9F2B6" w14:textId="44FDCF86" w:rsidR="00D76893" w:rsidRDefault="00D76893" w:rsidP="00447C97">
    <w:pPr>
      <w:pStyle w:val="Header"/>
    </w:pPr>
  </w:p>
  <w:p w14:paraId="5B211977" w14:textId="77777777" w:rsidR="00D76893" w:rsidRDefault="00D76893" w:rsidP="00447C97">
    <w:pPr>
      <w:pStyle w:val="Header"/>
    </w:pPr>
  </w:p>
  <w:p w14:paraId="1FDAD2E8" w14:textId="77777777" w:rsidR="00D76893" w:rsidRPr="006E3456" w:rsidRDefault="00D76893" w:rsidP="00A346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9F0"/>
    <w:multiLevelType w:val="hybridMultilevel"/>
    <w:tmpl w:val="65A632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B337D"/>
    <w:multiLevelType w:val="hybridMultilevel"/>
    <w:tmpl w:val="05B4061A"/>
    <w:lvl w:ilvl="0" w:tplc="74544430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sz w:val="26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646D1"/>
    <w:multiLevelType w:val="hybridMultilevel"/>
    <w:tmpl w:val="25EC577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4508D"/>
    <w:multiLevelType w:val="hybridMultilevel"/>
    <w:tmpl w:val="52BC67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1A71"/>
    <w:multiLevelType w:val="hybridMultilevel"/>
    <w:tmpl w:val="301CF9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2D8A"/>
    <w:multiLevelType w:val="hybridMultilevel"/>
    <w:tmpl w:val="C7B4B87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47EAF"/>
    <w:multiLevelType w:val="hybridMultilevel"/>
    <w:tmpl w:val="0890DF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45911" w:themeColor="accent2" w:themeShade="BF"/>
        <w:sz w:val="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2E034A"/>
    <w:multiLevelType w:val="hybridMultilevel"/>
    <w:tmpl w:val="D0EA4AC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82587"/>
    <w:multiLevelType w:val="hybridMultilevel"/>
    <w:tmpl w:val="015A304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021F8"/>
    <w:multiLevelType w:val="hybridMultilevel"/>
    <w:tmpl w:val="A59844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3D9F"/>
    <w:multiLevelType w:val="hybridMultilevel"/>
    <w:tmpl w:val="6EC286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920A72"/>
    <w:multiLevelType w:val="hybridMultilevel"/>
    <w:tmpl w:val="973C5382"/>
    <w:lvl w:ilvl="0" w:tplc="A642BB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5DE3"/>
    <w:multiLevelType w:val="hybridMultilevel"/>
    <w:tmpl w:val="1AFCA9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635A3"/>
    <w:multiLevelType w:val="hybridMultilevel"/>
    <w:tmpl w:val="F6A49F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9189472">
    <w:abstractNumId w:val="13"/>
  </w:num>
  <w:num w:numId="2" w16cid:durableId="1867014931">
    <w:abstractNumId w:val="8"/>
  </w:num>
  <w:num w:numId="3" w16cid:durableId="1224215241">
    <w:abstractNumId w:val="7"/>
  </w:num>
  <w:num w:numId="4" w16cid:durableId="339819423">
    <w:abstractNumId w:val="10"/>
  </w:num>
  <w:num w:numId="5" w16cid:durableId="1999847968">
    <w:abstractNumId w:val="3"/>
  </w:num>
  <w:num w:numId="6" w16cid:durableId="1969629565">
    <w:abstractNumId w:val="2"/>
  </w:num>
  <w:num w:numId="7" w16cid:durableId="936793987">
    <w:abstractNumId w:val="0"/>
  </w:num>
  <w:num w:numId="8" w16cid:durableId="1026249048">
    <w:abstractNumId w:val="4"/>
  </w:num>
  <w:num w:numId="9" w16cid:durableId="1859394861">
    <w:abstractNumId w:val="1"/>
  </w:num>
  <w:num w:numId="10" w16cid:durableId="113208612">
    <w:abstractNumId w:val="12"/>
  </w:num>
  <w:num w:numId="11" w16cid:durableId="1282801910">
    <w:abstractNumId w:val="5"/>
  </w:num>
  <w:num w:numId="12" w16cid:durableId="12651973">
    <w:abstractNumId w:val="11"/>
  </w:num>
  <w:num w:numId="13" w16cid:durableId="1932470905">
    <w:abstractNumId w:val="9"/>
  </w:num>
  <w:num w:numId="14" w16cid:durableId="1098479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7F"/>
    <w:rsid w:val="0000753F"/>
    <w:rsid w:val="00027C89"/>
    <w:rsid w:val="000419A1"/>
    <w:rsid w:val="00083B27"/>
    <w:rsid w:val="00086DAA"/>
    <w:rsid w:val="00091D2F"/>
    <w:rsid w:val="0009541C"/>
    <w:rsid w:val="000963DD"/>
    <w:rsid w:val="000A4A1C"/>
    <w:rsid w:val="000A5D65"/>
    <w:rsid w:val="000B0E5C"/>
    <w:rsid w:val="000B46E9"/>
    <w:rsid w:val="000B5EFE"/>
    <w:rsid w:val="000D6B8F"/>
    <w:rsid w:val="000D7D8A"/>
    <w:rsid w:val="000F49AE"/>
    <w:rsid w:val="000F7A88"/>
    <w:rsid w:val="00121C94"/>
    <w:rsid w:val="00124F30"/>
    <w:rsid w:val="0012772C"/>
    <w:rsid w:val="00163AAA"/>
    <w:rsid w:val="00190A0F"/>
    <w:rsid w:val="00194F5F"/>
    <w:rsid w:val="001A368E"/>
    <w:rsid w:val="001C5DB8"/>
    <w:rsid w:val="001E456F"/>
    <w:rsid w:val="00215CF0"/>
    <w:rsid w:val="00220752"/>
    <w:rsid w:val="0023099F"/>
    <w:rsid w:val="002417E7"/>
    <w:rsid w:val="002550AA"/>
    <w:rsid w:val="002706AF"/>
    <w:rsid w:val="002C417B"/>
    <w:rsid w:val="002C749D"/>
    <w:rsid w:val="002C7D70"/>
    <w:rsid w:val="002F2F10"/>
    <w:rsid w:val="00300C07"/>
    <w:rsid w:val="003930E7"/>
    <w:rsid w:val="003C7BA4"/>
    <w:rsid w:val="003D712B"/>
    <w:rsid w:val="003F40A4"/>
    <w:rsid w:val="00401888"/>
    <w:rsid w:val="00405A76"/>
    <w:rsid w:val="00433D7F"/>
    <w:rsid w:val="00447C97"/>
    <w:rsid w:val="004602FF"/>
    <w:rsid w:val="004607E8"/>
    <w:rsid w:val="004943D2"/>
    <w:rsid w:val="00541FB1"/>
    <w:rsid w:val="00542936"/>
    <w:rsid w:val="00544CCC"/>
    <w:rsid w:val="00550B2E"/>
    <w:rsid w:val="0055124C"/>
    <w:rsid w:val="00553D14"/>
    <w:rsid w:val="00557229"/>
    <w:rsid w:val="0057705D"/>
    <w:rsid w:val="005D1035"/>
    <w:rsid w:val="005D5542"/>
    <w:rsid w:val="0062794E"/>
    <w:rsid w:val="00673081"/>
    <w:rsid w:val="0069345D"/>
    <w:rsid w:val="00697F47"/>
    <w:rsid w:val="006B0C9C"/>
    <w:rsid w:val="006E3456"/>
    <w:rsid w:val="007B3376"/>
    <w:rsid w:val="007D6174"/>
    <w:rsid w:val="0086157C"/>
    <w:rsid w:val="00893544"/>
    <w:rsid w:val="008C3B60"/>
    <w:rsid w:val="008D1E94"/>
    <w:rsid w:val="008D39D0"/>
    <w:rsid w:val="008D6FA3"/>
    <w:rsid w:val="008E177C"/>
    <w:rsid w:val="008E5594"/>
    <w:rsid w:val="00904668"/>
    <w:rsid w:val="00937439"/>
    <w:rsid w:val="00942454"/>
    <w:rsid w:val="009530AB"/>
    <w:rsid w:val="00956A1D"/>
    <w:rsid w:val="0096292A"/>
    <w:rsid w:val="009A20A3"/>
    <w:rsid w:val="009E00AA"/>
    <w:rsid w:val="00A346FB"/>
    <w:rsid w:val="00A41B72"/>
    <w:rsid w:val="00A742B2"/>
    <w:rsid w:val="00A75867"/>
    <w:rsid w:val="00AA249F"/>
    <w:rsid w:val="00AC40D0"/>
    <w:rsid w:val="00AD7B8D"/>
    <w:rsid w:val="00AE7C6D"/>
    <w:rsid w:val="00B00EC6"/>
    <w:rsid w:val="00B27353"/>
    <w:rsid w:val="00B528E2"/>
    <w:rsid w:val="00B855E8"/>
    <w:rsid w:val="00B940DC"/>
    <w:rsid w:val="00BA63E0"/>
    <w:rsid w:val="00BF340D"/>
    <w:rsid w:val="00C00A3E"/>
    <w:rsid w:val="00C619B8"/>
    <w:rsid w:val="00D16D4F"/>
    <w:rsid w:val="00D220FB"/>
    <w:rsid w:val="00D452CE"/>
    <w:rsid w:val="00D72745"/>
    <w:rsid w:val="00D76893"/>
    <w:rsid w:val="00D8632F"/>
    <w:rsid w:val="00DA4D9A"/>
    <w:rsid w:val="00DD1C71"/>
    <w:rsid w:val="00DD6BBA"/>
    <w:rsid w:val="00DE76F0"/>
    <w:rsid w:val="00DF705B"/>
    <w:rsid w:val="00E13B5F"/>
    <w:rsid w:val="00E609B3"/>
    <w:rsid w:val="00E61513"/>
    <w:rsid w:val="00EA42A9"/>
    <w:rsid w:val="00ED0EE1"/>
    <w:rsid w:val="00EF0BCA"/>
    <w:rsid w:val="00F01C43"/>
    <w:rsid w:val="00F21351"/>
    <w:rsid w:val="00F30E15"/>
    <w:rsid w:val="00F4755B"/>
    <w:rsid w:val="00F56193"/>
    <w:rsid w:val="00F575BA"/>
    <w:rsid w:val="00FD054F"/>
    <w:rsid w:val="00FD0973"/>
    <w:rsid w:val="00FF06A4"/>
    <w:rsid w:val="00FF30E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4ED6F9"/>
  <w15:chartTrackingRefBased/>
  <w15:docId w15:val="{67FF0965-D84A-4C0E-96FA-05937E1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7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83B27"/>
  </w:style>
  <w:style w:type="paragraph" w:styleId="Footer">
    <w:name w:val="footer"/>
    <w:basedOn w:val="Normal"/>
    <w:link w:val="FooterChar"/>
    <w:uiPriority w:val="99"/>
    <w:unhideWhenUsed/>
    <w:rsid w:val="00083B2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83B27"/>
  </w:style>
  <w:style w:type="character" w:styleId="Hyperlink">
    <w:name w:val="Hyperlink"/>
    <w:basedOn w:val="DefaultParagraphFont"/>
    <w:uiPriority w:val="99"/>
    <w:unhideWhenUsed/>
    <w:rsid w:val="0008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B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E1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124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4F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drumbeatacademy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75C-1131-4852-963A-344A3FE7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Pienaar</dc:creator>
  <cp:keywords/>
  <dc:description/>
  <cp:lastModifiedBy>Ester Pienaar</cp:lastModifiedBy>
  <cp:revision>17</cp:revision>
  <cp:lastPrinted>2022-08-26T06:44:00Z</cp:lastPrinted>
  <dcterms:created xsi:type="dcterms:W3CDTF">2023-11-10T06:30:00Z</dcterms:created>
  <dcterms:modified xsi:type="dcterms:W3CDTF">2024-04-03T08:43:00Z</dcterms:modified>
</cp:coreProperties>
</file>